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61E5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1E78" wp14:editId="5C459D6C">
                <wp:simplePos x="0" y="0"/>
                <wp:positionH relativeFrom="column">
                  <wp:posOffset>-106045</wp:posOffset>
                </wp:positionH>
                <wp:positionV relativeFrom="page">
                  <wp:posOffset>13112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3CA20" w14:textId="77777777" w:rsidR="0052716A" w:rsidRPr="0052716A" w:rsidRDefault="0052716A" w:rsidP="0052716A">
                            <w:pPr>
                              <w:pStyle w:val="Title"/>
                              <w:spacing w:before="480"/>
                              <w:rPr>
                                <w:lang w:val="en-US"/>
                              </w:rPr>
                            </w:pPr>
                            <w:r w:rsidRPr="0052716A">
                              <w:rPr>
                                <w:lang w:val="en-US"/>
                              </w:rPr>
                              <w:t>Editing Checklists</w:t>
                            </w:r>
                          </w:p>
                          <w:p w14:paraId="38B21CB5" w14:textId="76BB922D" w:rsidR="009E3D34" w:rsidRPr="009E3D34" w:rsidRDefault="009E3D34" w:rsidP="008E6AE3">
                            <w:pPr>
                              <w:pStyle w:val="Title"/>
                              <w:spacing w:befor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1E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103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x2OnieEAAAALAQAADwAAAAAAAAAAAAAAAABxBAAAZHJzL2Rvd25yZXYueG1sUEsF&#10;BgAAAAAEAAQA8wAAAH8FAAAAAA==&#10;" filled="f" stroked="f" strokeweight=".5pt">
                <v:textbox>
                  <w:txbxContent>
                    <w:p w14:paraId="14E3CA20" w14:textId="77777777" w:rsidR="0052716A" w:rsidRPr="0052716A" w:rsidRDefault="0052716A" w:rsidP="0052716A">
                      <w:pPr>
                        <w:pStyle w:val="Title"/>
                        <w:spacing w:before="480"/>
                        <w:rPr>
                          <w:lang w:val="en-US"/>
                        </w:rPr>
                      </w:pPr>
                      <w:r w:rsidRPr="0052716A">
                        <w:rPr>
                          <w:lang w:val="en-US"/>
                        </w:rPr>
                        <w:t>Editing Checklists</w:t>
                      </w:r>
                    </w:p>
                    <w:p w14:paraId="38B21CB5" w14:textId="76BB922D" w:rsidR="009E3D34" w:rsidRPr="009E3D34" w:rsidRDefault="009E3D34" w:rsidP="008E6AE3">
                      <w:pPr>
                        <w:pStyle w:val="Title"/>
                        <w:spacing w:before="480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505168D" w14:textId="77777777" w:rsidR="00B92166" w:rsidRPr="00B92166" w:rsidRDefault="00B92166" w:rsidP="00B92166">
      <w:pPr>
        <w:pStyle w:val="BodyText"/>
        <w:spacing w:after="720"/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</w:pPr>
      <w:bookmarkStart w:id="0" w:name="OLE_LINK40"/>
      <w:r w:rsidRPr="00B92166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>Writing:</w:t>
      </w:r>
      <w:r w:rsidRPr="00B92166">
        <w:rPr>
          <w:rFonts w:eastAsiaTheme="majorEastAsia" w:cstheme="majorBidi"/>
          <w:b/>
          <w:bCs/>
          <w:i/>
          <w:color w:val="332B5E" w:themeColor="text2"/>
          <w:sz w:val="28"/>
          <w:szCs w:val="32"/>
          <w:lang w:val="en-US"/>
        </w:rPr>
        <w:tab/>
        <w:t>US 32405 Write texts to communicate ideas and information</w:t>
      </w:r>
      <w:bookmarkEnd w:id="0"/>
    </w:p>
    <w:p w14:paraId="42300666" w14:textId="2A31C2A5" w:rsidR="00004176" w:rsidRPr="00004176" w:rsidRDefault="00004176" w:rsidP="000D1231">
      <w:pPr>
        <w:pStyle w:val="BodyText"/>
        <w:spacing w:before="360"/>
        <w:rPr>
          <w:b/>
          <w:bCs/>
          <w:lang w:val="en-US"/>
        </w:rPr>
      </w:pPr>
      <w:bookmarkStart w:id="1" w:name="OLE_LINK42"/>
      <w:r w:rsidRPr="00004176">
        <w:rPr>
          <w:b/>
          <w:bCs/>
          <w:lang w:val="en-US"/>
        </w:rPr>
        <w:t xml:space="preserve">This activity supports learners to achieve Writing Outcome 1: </w:t>
      </w:r>
      <w:r w:rsidR="004C4823">
        <w:rPr>
          <w:b/>
          <w:bCs/>
          <w:lang w:val="en-US"/>
        </w:rPr>
        <w:br/>
      </w:r>
      <w:r w:rsidRPr="00004176">
        <w:rPr>
          <w:b/>
          <w:bCs/>
          <w:lang w:val="en-US"/>
        </w:rPr>
        <w:t xml:space="preserve">Write meaningful texts for different purposes and audiences, Aspect 4. 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6"/>
        <w:gridCol w:w="5186"/>
      </w:tblGrid>
      <w:tr w:rsidR="00CF16CF" w14:paraId="519F1BC2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06C5D7" w14:textId="77777777" w:rsidR="00CF16CF" w:rsidRPr="00633571" w:rsidRDefault="00CF16CF" w:rsidP="00C25BEA">
            <w:pPr>
              <w:pStyle w:val="Tableheader"/>
            </w:pPr>
            <w:r w:rsidRPr="00633571">
              <w:t>Significant Learning:</w:t>
            </w:r>
          </w:p>
          <w:p w14:paraId="24E0B17C" w14:textId="77777777" w:rsidR="00CF16CF" w:rsidRPr="00633571" w:rsidRDefault="00CF16CF" w:rsidP="00C25BEA">
            <w:pPr>
              <w:pStyle w:val="Table"/>
            </w:pPr>
            <w:r w:rsidRPr="00633571">
              <w:t xml:space="preserve">Learners revise and edit their work. </w:t>
            </w:r>
          </w:p>
          <w:p w14:paraId="709D4A7A" w14:textId="77777777" w:rsidR="00CF16CF" w:rsidRDefault="00CF16CF" w:rsidP="00C25BEA">
            <w:pPr>
              <w:pStyle w:val="Table"/>
            </w:pP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6B65AD" w14:textId="77777777" w:rsidR="00CF16CF" w:rsidRPr="00633571" w:rsidRDefault="00CF16CF" w:rsidP="00C25BEA">
            <w:pPr>
              <w:pStyle w:val="Tableheader"/>
            </w:pPr>
            <w:r w:rsidRPr="00633571">
              <w:t>Purpose:</w:t>
            </w:r>
          </w:p>
          <w:p w14:paraId="5B57C7F6" w14:textId="332841AA" w:rsidR="00CF16CF" w:rsidRDefault="00CF16CF" w:rsidP="00C25BEA">
            <w:pPr>
              <w:pStyle w:val="Table"/>
            </w:pPr>
            <w:r w:rsidRPr="00633571">
              <w:t xml:space="preserve">A checklist is developed identifying features,  which ākonga need to check that they have used in their piece of writing. </w:t>
            </w:r>
          </w:p>
        </w:tc>
      </w:tr>
      <w:tr w:rsidR="00CF16CF" w14:paraId="2A524418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F74666" w14:textId="77777777" w:rsidR="00CF16CF" w:rsidRPr="00C25BEA" w:rsidRDefault="00CF16CF" w:rsidP="00C25BEA">
            <w:pPr>
              <w:pStyle w:val="Tableheader"/>
            </w:pPr>
            <w:r w:rsidRPr="00C25BEA">
              <w:t>Application:</w:t>
            </w:r>
          </w:p>
          <w:p w14:paraId="62A47634" w14:textId="11546BFF" w:rsidR="00CF16CF" w:rsidRDefault="00CF16CF" w:rsidP="00C25BEA">
            <w:pPr>
              <w:pStyle w:val="Table"/>
            </w:pPr>
            <w:r w:rsidRPr="00633571">
              <w:t xml:space="preserve">When ākonga are editing their writ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97AA86" w14:textId="77777777" w:rsidR="00CF16CF" w:rsidRPr="00633571" w:rsidRDefault="00CF16CF" w:rsidP="00C25BEA">
            <w:pPr>
              <w:pStyle w:val="Tableheader"/>
            </w:pPr>
            <w:r w:rsidRPr="00633571">
              <w:t>Source:</w:t>
            </w:r>
          </w:p>
          <w:p w14:paraId="186D0B2C" w14:textId="4E75AC2C" w:rsidR="00CF16CF" w:rsidRDefault="00CF16CF" w:rsidP="00C25BEA">
            <w:pPr>
              <w:pStyle w:val="Table"/>
            </w:pPr>
            <w:hyperlink r:id="rId13" w:history="1">
              <w:r w:rsidRPr="00633571">
                <w:rPr>
                  <w:rStyle w:val="Hyperlink"/>
                </w:rPr>
                <w:t>https://esolonline.tki.org.nz/</w:t>
              </w:r>
            </w:hyperlink>
          </w:p>
        </w:tc>
      </w:tr>
      <w:tr w:rsidR="008E6AE3" w14:paraId="6C76489F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99E631" w14:textId="77777777" w:rsidR="00582BD8" w:rsidRPr="00633571" w:rsidRDefault="00582BD8" w:rsidP="00C25BEA">
            <w:pPr>
              <w:pStyle w:val="Tableheader"/>
            </w:pPr>
            <w:bookmarkStart w:id="2" w:name="OLE_LINK46"/>
            <w:r w:rsidRPr="00633571">
              <w:t>Instructions:</w:t>
            </w:r>
          </w:p>
          <w:p w14:paraId="7420C568" w14:textId="01783603" w:rsidR="00582BD8" w:rsidRPr="00633571" w:rsidRDefault="00582BD8" w:rsidP="00C25BEA">
            <w:pPr>
              <w:pStyle w:val="Tablenumber"/>
            </w:pPr>
            <w:r w:rsidRPr="00633571">
              <w:t>Kaiako prepare a checklist of things they expect ākonga to consider in their writing. Checklists are usually provided to ākonga prior to writing, as a guide, and used by them at the editing/proofreading stage of the writing cycle. In addition, ākonga can also edit each other’s work using a checklist.</w:t>
            </w:r>
          </w:p>
          <w:p w14:paraId="03C660A5" w14:textId="7BBCD472" w:rsidR="008E6AE3" w:rsidRDefault="00202E87" w:rsidP="00C25BEA">
            <w:pPr>
              <w:pStyle w:val="Tablenumber"/>
            </w:pPr>
            <w:r w:rsidRPr="00633571"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B90F24D" wp14:editId="0D01182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7835</wp:posOffset>
                      </wp:positionV>
                      <wp:extent cx="5848350" cy="2873375"/>
                      <wp:effectExtent l="0" t="0" r="6350" b="0"/>
                      <wp:wrapSquare wrapText="bothSides"/>
                      <wp:docPr id="491680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287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2E78A" w14:textId="77777777" w:rsidR="00582BD8" w:rsidRPr="00CD0E90" w:rsidRDefault="00582BD8" w:rsidP="004A6C62">
                                  <w:pPr>
                                    <w:pStyle w:val="Tablehead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D0E90">
                                    <w:t>Checklist - Report</w:t>
                                  </w:r>
                                </w:p>
                                <w:p w14:paraId="16798316" w14:textId="77777777" w:rsidR="00582BD8" w:rsidRPr="00CD0E90" w:rsidRDefault="00582BD8" w:rsidP="004A6C62">
                                  <w:pPr>
                                    <w:pStyle w:val="Tableheader"/>
                                  </w:pPr>
                                  <w:r w:rsidRPr="00CD0E90">
                                    <w:t>Structure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8926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7933"/>
                                    <w:gridCol w:w="993"/>
                                  </w:tblGrid>
                                  <w:tr w:rsidR="00582BD8" w:rsidRPr="00202E87" w14:paraId="5CB15E0F" w14:textId="77777777" w:rsidTr="009168DB">
                                    <w:tc>
                                      <w:tcPr>
                                        <w:tcW w:w="79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4EA69053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2E87">
                                          <w:rPr>
                                            <w:sz w:val="20"/>
                                            <w:szCs w:val="20"/>
                                          </w:rPr>
                                          <w:t>The opening statement classifies the subject of the report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6FB95DE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2BD8" w:rsidRPr="00202E87" w14:paraId="10E3F3C6" w14:textId="77777777" w:rsidTr="009168DB">
                                    <w:tc>
                                      <w:tcPr>
                                        <w:tcW w:w="79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1B723B52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2E87">
                                          <w:rPr>
                                            <w:sz w:val="20"/>
                                            <w:szCs w:val="20"/>
                                          </w:rPr>
                                          <w:t>The opening statement is followed by sentences (usually factual) that describe such things as appearance, behaviour, and other aspects of the phenomenon being describ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85A726A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2BD8" w:rsidRPr="00202E87" w14:paraId="7DBB0A78" w14:textId="77777777" w:rsidTr="009168DB">
                                    <w:tc>
                                      <w:tcPr>
                                        <w:tcW w:w="79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140BAD4D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2E87">
                                          <w:rPr>
                                            <w:sz w:val="20"/>
                                            <w:szCs w:val="20"/>
                                          </w:rPr>
                                          <w:t>The writing has paragraphs, each one focusing on a different aspect of the phenomenon. Topic sentences are us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1F04298F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2BD8" w:rsidRPr="00202E87" w14:paraId="01C96EAF" w14:textId="77777777" w:rsidTr="009168DB">
                                    <w:tc>
                                      <w:tcPr>
                                        <w:tcW w:w="79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0B8D8E4A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2E87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 general statement about the topic usually rounds off the report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098678D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2BD8" w:rsidRPr="00202E87" w14:paraId="1150D83D" w14:textId="77777777" w:rsidTr="009168DB">
                                    <w:tc>
                                      <w:tcPr>
                                        <w:tcW w:w="79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27A7D69D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2E87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iagrams, illustrations, or photographs are often us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CE110DD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584497D" w14:textId="77777777" w:rsidR="00582BD8" w:rsidRPr="00202E87" w:rsidRDefault="00582BD8" w:rsidP="004A6C62">
                                  <w:pPr>
                                    <w:pStyle w:val="Tableheader"/>
                                  </w:pPr>
                                  <w:r w:rsidRPr="00202E87">
                                    <w:t>Language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8926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7933"/>
                                    <w:gridCol w:w="993"/>
                                  </w:tblGrid>
                                  <w:tr w:rsidR="00582BD8" w:rsidRPr="00202E87" w14:paraId="68E17128" w14:textId="77777777" w:rsidTr="009168DB">
                                    <w:tc>
                                      <w:tcPr>
                                        <w:tcW w:w="79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1F043C7E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2E87">
                                          <w:rPr>
                                            <w:sz w:val="20"/>
                                            <w:szCs w:val="20"/>
                                          </w:rPr>
                                          <w:t>Present tense verbs are us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0917FD3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2BD8" w:rsidRPr="00202E87" w14:paraId="6F347EB5" w14:textId="77777777" w:rsidTr="009168DB">
                                    <w:tc>
                                      <w:tcPr>
                                        <w:tcW w:w="79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2BBEEB84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2E87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erbs for describing and classifying (is, are, has, have, belongs to) are used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5E000B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82BD8" w:rsidRPr="00202E87" w14:paraId="39FF179C" w14:textId="77777777" w:rsidTr="009168DB">
                                    <w:tc>
                                      <w:tcPr>
                                        <w:tcW w:w="79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4BEDE85B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2E87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cientific or technical reports focus on classes of things (dogs)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0F7B59E" w14:textId="77777777" w:rsidR="00582BD8" w:rsidRPr="00202E87" w:rsidRDefault="00582BD8" w:rsidP="00202E87">
                                        <w:pPr>
                                          <w:pStyle w:val="Table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3991C5" w14:textId="77777777" w:rsidR="00582BD8" w:rsidRPr="00DF7928" w:rsidRDefault="00582BD8" w:rsidP="00582BD8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0F24D" id="Text Box 2" o:spid="_x0000_s1027" type="#_x0000_t202" style="position:absolute;left:0;text-align:left;margin-left:-1.75pt;margin-top:36.05pt;width:460.5pt;height:2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" stroked="f">
                      <v:textbox>
                        <w:txbxContent>
                          <w:p w14:paraId="7C02E78A" w14:textId="77777777" w:rsidR="00582BD8" w:rsidRPr="00CD0E90" w:rsidRDefault="00582BD8" w:rsidP="004A6C62">
                            <w:pPr>
                              <w:pStyle w:val="Tableheader"/>
                              <w:rPr>
                                <w:rFonts w:ascii="Times New Roman" w:hAnsi="Times New Roman"/>
                              </w:rPr>
                            </w:pPr>
                            <w:r w:rsidRPr="00CD0E90">
                              <w:t>Checklist - Report</w:t>
                            </w:r>
                          </w:p>
                          <w:p w14:paraId="16798316" w14:textId="77777777" w:rsidR="00582BD8" w:rsidRPr="00CD0E90" w:rsidRDefault="00582BD8" w:rsidP="004A6C62">
                            <w:pPr>
                              <w:pStyle w:val="Tableheader"/>
                            </w:pPr>
                            <w:r w:rsidRPr="00CD0E90">
                              <w:t>Structure</w:t>
                            </w:r>
                          </w:p>
                          <w:tbl>
                            <w:tblPr>
                              <w:tblStyle w:val="TableGrid"/>
                              <w:tblW w:w="8926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7933"/>
                              <w:gridCol w:w="993"/>
                            </w:tblGrid>
                            <w:tr w:rsidR="00582BD8" w:rsidRPr="00202E87" w14:paraId="5CB15E0F" w14:textId="77777777" w:rsidTr="009168DB">
                              <w:tc>
                                <w:tcPr>
                                  <w:tcW w:w="7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EA69053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E87">
                                    <w:rPr>
                                      <w:sz w:val="20"/>
                                      <w:szCs w:val="20"/>
                                    </w:rPr>
                                    <w:t>The opening statement classifies the subject of the report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95DE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82BD8" w:rsidRPr="00202E87" w14:paraId="10E3F3C6" w14:textId="77777777" w:rsidTr="009168DB">
                              <w:tc>
                                <w:tcPr>
                                  <w:tcW w:w="7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B723B52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E87">
                                    <w:rPr>
                                      <w:sz w:val="20"/>
                                      <w:szCs w:val="20"/>
                                    </w:rPr>
                                    <w:t>The opening statement is followed by sentences (usually factual) that describe such things as appearance, behaviour, and other aspects of the phenomenon being described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5A726A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82BD8" w:rsidRPr="00202E87" w14:paraId="7DBB0A78" w14:textId="77777777" w:rsidTr="009168DB">
                              <w:tc>
                                <w:tcPr>
                                  <w:tcW w:w="7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0BAD4D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E87">
                                    <w:rPr>
                                      <w:sz w:val="20"/>
                                      <w:szCs w:val="20"/>
                                    </w:rPr>
                                    <w:t>The writing has paragraphs, each one focusing on a different aspect of the phenomenon. Topic sentences are used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4298F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82BD8" w:rsidRPr="00202E87" w14:paraId="01C96EAF" w14:textId="77777777" w:rsidTr="009168DB">
                              <w:tc>
                                <w:tcPr>
                                  <w:tcW w:w="7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8D8E4A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E87">
                                    <w:rPr>
                                      <w:sz w:val="20"/>
                                      <w:szCs w:val="20"/>
                                    </w:rPr>
                                    <w:t>A general statement about the topic usually rounds off the report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98678D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82BD8" w:rsidRPr="00202E87" w14:paraId="1150D83D" w14:textId="77777777" w:rsidTr="009168DB">
                              <w:tc>
                                <w:tcPr>
                                  <w:tcW w:w="7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A7D69D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E87">
                                    <w:rPr>
                                      <w:sz w:val="20"/>
                                      <w:szCs w:val="20"/>
                                    </w:rPr>
                                    <w:t>Diagrams, illustrations, or photographs are often used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E110DD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84497D" w14:textId="77777777" w:rsidR="00582BD8" w:rsidRPr="00202E87" w:rsidRDefault="00582BD8" w:rsidP="004A6C62">
                            <w:pPr>
                              <w:pStyle w:val="Tableheader"/>
                            </w:pPr>
                            <w:r w:rsidRPr="00202E87">
                              <w:t>Language</w:t>
                            </w:r>
                          </w:p>
                          <w:tbl>
                            <w:tblPr>
                              <w:tblStyle w:val="TableGrid"/>
                              <w:tblW w:w="8926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7933"/>
                              <w:gridCol w:w="993"/>
                            </w:tblGrid>
                            <w:tr w:rsidR="00582BD8" w:rsidRPr="00202E87" w14:paraId="68E17128" w14:textId="77777777" w:rsidTr="009168DB">
                              <w:tc>
                                <w:tcPr>
                                  <w:tcW w:w="7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043C7E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E87">
                                    <w:rPr>
                                      <w:sz w:val="20"/>
                                      <w:szCs w:val="20"/>
                                    </w:rPr>
                                    <w:t>Present tense verbs are used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917FD3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82BD8" w:rsidRPr="00202E87" w14:paraId="6F347EB5" w14:textId="77777777" w:rsidTr="009168DB">
                              <w:tc>
                                <w:tcPr>
                                  <w:tcW w:w="7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BEEB84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E87">
                                    <w:rPr>
                                      <w:sz w:val="20"/>
                                      <w:szCs w:val="20"/>
                                    </w:rPr>
                                    <w:t>Verbs for describing and classifying (is, are, has, have, belongs to) are used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5E000B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82BD8" w:rsidRPr="00202E87" w14:paraId="39FF179C" w14:textId="77777777" w:rsidTr="009168DB">
                              <w:tc>
                                <w:tcPr>
                                  <w:tcW w:w="7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EDE85B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E87">
                                    <w:rPr>
                                      <w:sz w:val="20"/>
                                      <w:szCs w:val="20"/>
                                    </w:rPr>
                                    <w:t>Scientific or technical reports focus on classes of things (dogs)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F7B59E" w14:textId="77777777" w:rsidR="00582BD8" w:rsidRPr="00202E87" w:rsidRDefault="00582BD8" w:rsidP="00202E87">
                                  <w:pPr>
                                    <w:pStyle w:val="Table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991C5" w14:textId="77777777" w:rsidR="00582BD8" w:rsidRPr="00DF7928" w:rsidRDefault="00582BD8" w:rsidP="00582BD8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D8" w:rsidRPr="00633571">
              <w:t>Ākonga tick the box next to each item on the checklist to show that they have checked their piece of writing for that item</w:t>
            </w:r>
            <w:bookmarkEnd w:id="2"/>
          </w:p>
        </w:tc>
      </w:tr>
    </w:tbl>
    <w:p w14:paraId="10CCF2D2" w14:textId="77777777" w:rsidR="008E6AE3" w:rsidRDefault="008E6AE3" w:rsidP="008E6AE3">
      <w:pPr>
        <w:rPr>
          <w:lang w:val="en-US"/>
        </w:rPr>
      </w:pPr>
    </w:p>
    <w:p w14:paraId="218C2640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0183C" w14:textId="77777777" w:rsidR="00366C6E" w:rsidRDefault="00366C6E" w:rsidP="0021141C">
      <w:r>
        <w:separator/>
      </w:r>
    </w:p>
    <w:p w14:paraId="1FFE8D8A" w14:textId="77777777" w:rsidR="00366C6E" w:rsidRDefault="00366C6E"/>
  </w:endnote>
  <w:endnote w:type="continuationSeparator" w:id="0">
    <w:p w14:paraId="2EA815EB" w14:textId="77777777" w:rsidR="00366C6E" w:rsidRDefault="00366C6E" w:rsidP="0021141C">
      <w:r>
        <w:continuationSeparator/>
      </w:r>
    </w:p>
    <w:p w14:paraId="015D9C1C" w14:textId="77777777" w:rsidR="00366C6E" w:rsidRDefault="00366C6E"/>
  </w:endnote>
  <w:endnote w:type="continuationNotice" w:id="1">
    <w:p w14:paraId="061D5188" w14:textId="77777777" w:rsidR="00366C6E" w:rsidRDefault="00366C6E"/>
    <w:p w14:paraId="2DCD8661" w14:textId="77777777" w:rsidR="00366C6E" w:rsidRDefault="00366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D54AF" w14:textId="74E2FBD2" w:rsidR="00A267BB" w:rsidRDefault="008C1E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E397E8" wp14:editId="7804FD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652531646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930C7" w14:textId="73F11204" w:rsidR="008C1EA5" w:rsidRPr="008C1EA5" w:rsidRDefault="008C1EA5" w:rsidP="008C1E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C1E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397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[UNCLASSIFIED]" style="position:absolute;margin-left:0;margin-top:0;width:71.8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" filled="f" stroked="f">
              <v:textbox style="mso-fit-shape-to-text:t" inset="0,0,0,15pt">
                <w:txbxContent>
                  <w:p w14:paraId="349930C7" w14:textId="73F11204" w:rsidR="008C1EA5" w:rsidRPr="008C1EA5" w:rsidRDefault="008C1EA5" w:rsidP="008C1E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C1E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76A9FE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45FC" w14:textId="01A6F9F9" w:rsidR="00AE1386" w:rsidRPr="007E3514" w:rsidRDefault="008C1EA5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D0849E" wp14:editId="0F508BE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184204307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2DBFD" w14:textId="15EE238C" w:rsidR="008C1EA5" w:rsidRPr="008C1EA5" w:rsidRDefault="008C1EA5" w:rsidP="008C1E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C1E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084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[UNCLASSIFIED]" style="position:absolute;margin-left:0;margin-top:0;width:71.8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" filled="f" stroked="f">
              <v:textbox style="mso-fit-shape-to-text:t" inset="0,0,0,15pt">
                <w:txbxContent>
                  <w:p w14:paraId="0EF2DBFD" w14:textId="15EE238C" w:rsidR="008C1EA5" w:rsidRPr="008C1EA5" w:rsidRDefault="008C1EA5" w:rsidP="008C1E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C1E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D407" w14:textId="15BE4143" w:rsidR="00AE1386" w:rsidRPr="006C15CF" w:rsidRDefault="008C1EA5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DA64C8" wp14:editId="192C2B6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1860" cy="368935"/>
              <wp:effectExtent l="0" t="0" r="2540" b="0"/>
              <wp:wrapNone/>
              <wp:docPr id="1092458580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CF4A7" w14:textId="17526E68" w:rsidR="008C1EA5" w:rsidRPr="008C1EA5" w:rsidRDefault="008C1EA5" w:rsidP="008C1E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C1E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A64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[UNCLASSIFIED]" style="position:absolute;margin-left:0;margin-top:0;width:71.8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" filled="f" stroked="f">
              <v:textbox style="mso-fit-shape-to-text:t" inset="0,0,0,15pt">
                <w:txbxContent>
                  <w:p w14:paraId="044CF4A7" w14:textId="17526E68" w:rsidR="008C1EA5" w:rsidRPr="008C1EA5" w:rsidRDefault="008C1EA5" w:rsidP="008C1E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C1E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5E0F" w14:textId="77777777" w:rsidR="00366C6E" w:rsidRDefault="00366C6E" w:rsidP="0021141C">
      <w:r>
        <w:separator/>
      </w:r>
    </w:p>
    <w:p w14:paraId="39BD1388" w14:textId="77777777" w:rsidR="00366C6E" w:rsidRDefault="00366C6E"/>
  </w:footnote>
  <w:footnote w:type="continuationSeparator" w:id="0">
    <w:p w14:paraId="7CB94FD3" w14:textId="77777777" w:rsidR="00366C6E" w:rsidRDefault="00366C6E" w:rsidP="0021141C">
      <w:r>
        <w:continuationSeparator/>
      </w:r>
    </w:p>
    <w:p w14:paraId="6C3851A1" w14:textId="77777777" w:rsidR="00366C6E" w:rsidRDefault="00366C6E"/>
  </w:footnote>
  <w:footnote w:type="continuationNotice" w:id="1">
    <w:p w14:paraId="710D4339" w14:textId="77777777" w:rsidR="00366C6E" w:rsidRDefault="00366C6E"/>
    <w:p w14:paraId="24D8DC24" w14:textId="77777777" w:rsidR="00366C6E" w:rsidRDefault="00366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400B8" w14:textId="0625D3B5" w:rsidR="00A267BB" w:rsidRDefault="008C1E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376DB7" wp14:editId="765043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1050481855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C44C3" w14:textId="5C06C122" w:rsidR="008C1EA5" w:rsidRPr="008C1EA5" w:rsidRDefault="008C1EA5" w:rsidP="008C1E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C1E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76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[UNCLASSIFIED]" style="position:absolute;margin-left:0;margin-top:0;width:71.8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" filled="f" stroked="f">
              <v:textbox style="mso-fit-shape-to-text:t" inset="0,15pt,0,0">
                <w:txbxContent>
                  <w:p w14:paraId="4E9C44C3" w14:textId="5C06C122" w:rsidR="008C1EA5" w:rsidRPr="008C1EA5" w:rsidRDefault="008C1EA5" w:rsidP="008C1E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C1E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3C7993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3A78" w14:textId="1F941AD1" w:rsidR="00A267BB" w:rsidRDefault="008C1E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D58C76" wp14:editId="7489CE6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52743772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97C98" w14:textId="78CDC867" w:rsidR="008C1EA5" w:rsidRPr="008C1EA5" w:rsidRDefault="008C1EA5" w:rsidP="008C1E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C1E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58C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[UNCLASSIFIED]" style="position:absolute;margin-left:0;margin-top:0;width:71.8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" filled="f" stroked="f">
              <v:textbox style="mso-fit-shape-to-text:t" inset="0,15pt,0,0">
                <w:txbxContent>
                  <w:p w14:paraId="7C197C98" w14:textId="78CDC867" w:rsidR="008C1EA5" w:rsidRPr="008C1EA5" w:rsidRDefault="008C1EA5" w:rsidP="008C1E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C1E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C6F5F9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235C0" w14:textId="68749206" w:rsidR="00400A3B" w:rsidRDefault="008C1EA5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B12DEB3" wp14:editId="1C9348A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911860" cy="368935"/>
              <wp:effectExtent l="0" t="0" r="2540" b="12065"/>
              <wp:wrapNone/>
              <wp:docPr id="1755736884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8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48DBD" w14:textId="6A7E5191" w:rsidR="008C1EA5" w:rsidRPr="008C1EA5" w:rsidRDefault="008C1EA5" w:rsidP="008C1EA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C1EA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2DEB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[UNCLASSIFIED]" style="position:absolute;margin-left:0;margin-top:0;width:71.8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" filled="f" stroked="f">
              <v:textbox style="mso-fit-shape-to-text:t" inset="0,15pt,0,0">
                <w:txbxContent>
                  <w:p w14:paraId="17C48DBD" w14:textId="6A7E5191" w:rsidR="008C1EA5" w:rsidRPr="008C1EA5" w:rsidRDefault="008C1EA5" w:rsidP="008C1EA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C1EA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057E7F90" wp14:editId="1DBFC593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4CAEF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6A"/>
    <w:rsid w:val="00001723"/>
    <w:rsid w:val="00004176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D123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648D7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2E87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66C6E"/>
    <w:rsid w:val="003747A9"/>
    <w:rsid w:val="003769E4"/>
    <w:rsid w:val="00383A7D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34578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A6C62"/>
    <w:rsid w:val="004C0512"/>
    <w:rsid w:val="004C4823"/>
    <w:rsid w:val="004D1FD7"/>
    <w:rsid w:val="004D695C"/>
    <w:rsid w:val="004D731E"/>
    <w:rsid w:val="004E19E3"/>
    <w:rsid w:val="004E235B"/>
    <w:rsid w:val="004E3BF1"/>
    <w:rsid w:val="004F2846"/>
    <w:rsid w:val="004F5505"/>
    <w:rsid w:val="004F6BEE"/>
    <w:rsid w:val="00502147"/>
    <w:rsid w:val="005039DD"/>
    <w:rsid w:val="00510828"/>
    <w:rsid w:val="00517ABE"/>
    <w:rsid w:val="00520C7C"/>
    <w:rsid w:val="00524E21"/>
    <w:rsid w:val="0052716A"/>
    <w:rsid w:val="00541A62"/>
    <w:rsid w:val="00541B8C"/>
    <w:rsid w:val="005574B0"/>
    <w:rsid w:val="005604D5"/>
    <w:rsid w:val="00564ADA"/>
    <w:rsid w:val="005764DF"/>
    <w:rsid w:val="005800BE"/>
    <w:rsid w:val="00582BD8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1EA5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92166"/>
    <w:rsid w:val="00BA2BFF"/>
    <w:rsid w:val="00BA62F3"/>
    <w:rsid w:val="00BA65BB"/>
    <w:rsid w:val="00BB0D70"/>
    <w:rsid w:val="00BB173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5BEA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47F8"/>
    <w:rsid w:val="00C97F9A"/>
    <w:rsid w:val="00CA1319"/>
    <w:rsid w:val="00CA1995"/>
    <w:rsid w:val="00CB2FAE"/>
    <w:rsid w:val="00CC7B9B"/>
    <w:rsid w:val="00CE36E7"/>
    <w:rsid w:val="00CE395C"/>
    <w:rsid w:val="00CE4A29"/>
    <w:rsid w:val="00CF16CF"/>
    <w:rsid w:val="00CF296C"/>
    <w:rsid w:val="00D227BE"/>
    <w:rsid w:val="00D25158"/>
    <w:rsid w:val="00D27A7B"/>
    <w:rsid w:val="00D30EF1"/>
    <w:rsid w:val="00D331E4"/>
    <w:rsid w:val="00D351B2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554B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13EC"/>
  <w15:chartTrackingRefBased/>
  <w15:docId w15:val="{C07D506F-ADA7-2D4E-A1BE-402EFFDE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uiPriority w:val="9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solonline.tki.org.n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80</_dlc_DocId>
    <_dlc_DocIdUrl xmlns="837ae543-c227-424a-9ab9-0896a1de4680">
      <Url>https://educationgovtnz.sharepoint.com/sites/MoEDesignandProduction/_layouts/15/DocIdRedir.aspx?ID=MoEd-1950783110-62980</Url>
      <Description>MoEd-1950783110-62980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d267a1a7-8edd-4111-a118-4a206d87cecc"/>
    <ds:schemaRef ds:uri="837ae543-c227-424a-9ab9-0896a1de468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1T22:30:00Z</dcterms:created>
  <dcterms:modified xsi:type="dcterms:W3CDTF">2026-04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4ec1ea58-ec6a-4a66-8506-634c0274309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_ip_UnifiedCompliancePolicyProperties">
    <vt:lpwstr/>
  </property>
  <property fmtid="{D5CDD505-2E9C-101B-9397-08002B2CF9AE}" pid="21" name="lcf76f155ced4ddcb4097134ff3c332f">
    <vt:lpwstr/>
  </property>
  <property fmtid="{D5CDD505-2E9C-101B-9397-08002B2CF9AE}" pid="22" name="TriggerFlowInfo">
    <vt:lpwstr/>
  </property>
  <property fmtid="{D5CDD505-2E9C-101B-9397-08002B2CF9AE}" pid="23" name="ClassificationContentMarkingHeaderShapeIds">
    <vt:lpwstr>68a66b34,3e9d14bf,324ce5c</vt:lpwstr>
  </property>
  <property fmtid="{D5CDD505-2E9C-101B-9397-08002B2CF9AE}" pid="24" name="ClassificationContentMarkingHeaderFontProps">
    <vt:lpwstr>#000000,10,Aptos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411d9854,26e4d7be,6dcb58c4</vt:lpwstr>
  </property>
  <property fmtid="{D5CDD505-2E9C-101B-9397-08002B2CF9AE}" pid="27" name="ClassificationContentMarkingFooterFontProps">
    <vt:lpwstr>#000000,10,Aptos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4-09T02:37:58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5be34637-a1d2-45ca-8791-32c9cfcdbc59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50, 0, 1, 1</vt:lpwstr>
  </property>
</Properties>
</file>